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1902E" w14:textId="044A8555" w:rsidR="00E2150E" w:rsidRPr="0025142E" w:rsidRDefault="00EE34FD" w:rsidP="00E2150E">
      <w:pPr>
        <w:pStyle w:val="Default"/>
        <w:jc w:val="center"/>
        <w:rPr>
          <w:b/>
          <w:bCs/>
          <w:sz w:val="28"/>
          <w:szCs w:val="28"/>
        </w:rPr>
      </w:pPr>
      <w:bookmarkStart w:id="0" w:name="_Toc39082491"/>
      <w:r>
        <w:rPr>
          <w:noProof/>
        </w:rPr>
        <w:drawing>
          <wp:anchor distT="0" distB="0" distL="114300" distR="114300" simplePos="0" relativeHeight="251659264" behindDoc="0" locked="0" layoutInCell="1" allowOverlap="1" wp14:anchorId="6E00F04B" wp14:editId="1A9BD1D2">
            <wp:simplePos x="0" y="0"/>
            <wp:positionH relativeFrom="column">
              <wp:posOffset>4693431</wp:posOffset>
            </wp:positionH>
            <wp:positionV relativeFrom="paragraph">
              <wp:posOffset>375236</wp:posOffset>
            </wp:positionV>
            <wp:extent cx="452755" cy="215900"/>
            <wp:effectExtent l="0" t="0" r="444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50E" w:rsidRPr="0025142E">
        <w:rPr>
          <w:b/>
          <w:bCs/>
          <w:sz w:val="28"/>
          <w:szCs w:val="28"/>
        </w:rPr>
        <w:t>X</w:t>
      </w:r>
      <w:r w:rsidR="00E2150E">
        <w:rPr>
          <w:b/>
          <w:bCs/>
          <w:sz w:val="28"/>
          <w:szCs w:val="28"/>
        </w:rPr>
        <w:t>IX</w:t>
      </w:r>
      <w:r w:rsidR="00E2150E" w:rsidRPr="0025142E">
        <w:rPr>
          <w:b/>
          <w:bCs/>
          <w:sz w:val="28"/>
          <w:szCs w:val="28"/>
        </w:rPr>
        <w:t xml:space="preserve"> CIAO</w:t>
      </w:r>
    </w:p>
    <w:p w14:paraId="773510A5" w14:textId="68E7162C" w:rsidR="00E2150E" w:rsidRPr="0025142E" w:rsidRDefault="00E2150E" w:rsidP="00E2150E">
      <w:pPr>
        <w:pStyle w:val="Default"/>
        <w:jc w:val="center"/>
        <w:rPr>
          <w:b/>
          <w:bCs/>
        </w:rPr>
      </w:pPr>
      <w:r w:rsidRPr="0025142E">
        <w:rPr>
          <w:b/>
          <w:bCs/>
        </w:rPr>
        <w:t>Congreso Internacional de Análisis Organizacional</w:t>
      </w:r>
      <w:r>
        <w:rPr>
          <w:b/>
          <w:bCs/>
        </w:rPr>
        <w:t xml:space="preserve"> </w:t>
      </w:r>
    </w:p>
    <w:p w14:paraId="49CC8546" w14:textId="0C184E5D" w:rsidR="00E2150E" w:rsidRPr="0025142E" w:rsidRDefault="00E2150E" w:rsidP="00E2150E">
      <w:pPr>
        <w:pStyle w:val="Default"/>
        <w:ind w:right="-518" w:hanging="567"/>
        <w:jc w:val="center"/>
        <w:rPr>
          <w:b/>
          <w:bCs/>
          <w:sz w:val="20"/>
          <w:szCs w:val="20"/>
        </w:rPr>
      </w:pPr>
      <w:r w:rsidRPr="00E2150E">
        <w:rPr>
          <w:b/>
          <w:bCs/>
        </w:rPr>
        <w:t>“25 años de estudios organizacionales en México y América Latina”</w:t>
      </w:r>
    </w:p>
    <w:p w14:paraId="4621A7AB" w14:textId="77777777" w:rsidR="00E2150E" w:rsidRPr="0025142E" w:rsidRDefault="00E2150E" w:rsidP="00E2150E">
      <w:pPr>
        <w:pStyle w:val="Encabezado"/>
        <w:rPr>
          <w:rFonts w:ascii="Arial" w:eastAsiaTheme="minorEastAsia" w:hAnsi="Arial" w:cs="Arial"/>
          <w:color w:val="000000" w:themeColor="text1"/>
          <w:kern w:val="24"/>
          <w:sz w:val="12"/>
          <w:szCs w:val="12"/>
          <w:lang w:eastAsia="es-MX"/>
        </w:rPr>
      </w:pPr>
    </w:p>
    <w:p w14:paraId="31C44CED" w14:textId="63FCB359" w:rsidR="00E2150E" w:rsidRPr="0025142E" w:rsidRDefault="00E2150E" w:rsidP="00E2150E">
      <w:pPr>
        <w:pStyle w:val="Encabezad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18"/>
          <w:szCs w:val="18"/>
          <w:lang w:eastAsia="es-MX"/>
        </w:rPr>
      </w:pPr>
      <w:r w:rsidRPr="0025142E">
        <w:rPr>
          <w:rFonts w:ascii="Arial" w:eastAsiaTheme="minorEastAsia" w:hAnsi="Arial" w:cs="Arial"/>
          <w:b/>
          <w:bCs/>
          <w:color w:val="000000" w:themeColor="text1"/>
          <w:kern w:val="24"/>
          <w:sz w:val="18"/>
          <w:szCs w:val="18"/>
          <w:lang w:eastAsia="es-MX"/>
        </w:rPr>
        <w:t>http://remineo.org/x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18"/>
          <w:szCs w:val="18"/>
          <w:lang w:eastAsia="es-MX"/>
        </w:rPr>
        <w:t>ix</w:t>
      </w:r>
      <w:r w:rsidRPr="0025142E">
        <w:rPr>
          <w:rFonts w:ascii="Arial" w:eastAsiaTheme="minorEastAsia" w:hAnsi="Arial" w:cs="Arial"/>
          <w:b/>
          <w:bCs/>
          <w:color w:val="000000" w:themeColor="text1"/>
          <w:kern w:val="24"/>
          <w:sz w:val="18"/>
          <w:szCs w:val="18"/>
          <w:lang w:eastAsia="es-MX"/>
        </w:rPr>
        <w:t>ciao</w:t>
      </w:r>
    </w:p>
    <w:p w14:paraId="00E0FA0F" w14:textId="6648960C" w:rsidR="008074F6" w:rsidRDefault="008074F6" w:rsidP="00E26704">
      <w:pPr>
        <w:pStyle w:val="Ttulo1"/>
        <w:ind w:left="19" w:hanging="19"/>
      </w:pPr>
      <w:r w:rsidRPr="00A010DD">
        <w:t xml:space="preserve">Cesión de </w:t>
      </w:r>
      <w:r w:rsidR="006777E2" w:rsidRPr="00A010DD">
        <w:t>d</w:t>
      </w:r>
      <w:r w:rsidRPr="00A010DD">
        <w:t xml:space="preserve">erechos </w:t>
      </w:r>
      <w:r w:rsidR="006777E2" w:rsidRPr="00A010DD">
        <w:t>a</w:t>
      </w:r>
      <w:r w:rsidRPr="00A010DD">
        <w:t xml:space="preserve">utorales </w:t>
      </w:r>
      <w:bookmarkEnd w:id="0"/>
      <w:r w:rsidR="00070657">
        <w:t>de</w:t>
      </w:r>
      <w:r w:rsidR="00E26704">
        <w:t>l</w:t>
      </w:r>
      <w:r w:rsidR="00070657">
        <w:t xml:space="preserve"> </w:t>
      </w:r>
      <w:r w:rsidR="00E26704">
        <w:t>Reporte de Investigación en V</w:t>
      </w:r>
      <w:r w:rsidR="00070657">
        <w:t>ideo.</w:t>
      </w:r>
    </w:p>
    <w:p w14:paraId="51E5C90C" w14:textId="77777777" w:rsidR="00A010DD" w:rsidRPr="00A010DD" w:rsidRDefault="00A010DD" w:rsidP="00A010DD">
      <w:pPr>
        <w:pStyle w:val="Ttulo1"/>
        <w:ind w:left="19" w:hanging="19"/>
        <w:jc w:val="left"/>
      </w:pPr>
    </w:p>
    <w:p w14:paraId="5CEF5D7C" w14:textId="3AB0DB33" w:rsidR="00E26704" w:rsidRPr="008074F6" w:rsidRDefault="00E26704" w:rsidP="00E267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A5B4020" wp14:editId="39B7C266">
            <wp:simplePos x="0" y="0"/>
            <wp:positionH relativeFrom="column">
              <wp:posOffset>25986</wp:posOffset>
            </wp:positionH>
            <wp:positionV relativeFrom="paragraph">
              <wp:posOffset>1130935</wp:posOffset>
            </wp:positionV>
            <wp:extent cx="452755" cy="215900"/>
            <wp:effectExtent l="0" t="0" r="4445" b="0"/>
            <wp:wrapThrough wrapText="bothSides">
              <wp:wrapPolygon edited="0">
                <wp:start x="0" y="0"/>
                <wp:lineTo x="0" y="19059"/>
                <wp:lineTo x="20903" y="19059"/>
                <wp:lineTo x="20903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4F6">
        <w:rPr>
          <w:rFonts w:ascii="Arial" w:hAnsi="Arial" w:cs="Arial"/>
          <w:sz w:val="24"/>
          <w:szCs w:val="24"/>
        </w:rPr>
        <w:t xml:space="preserve">El (Los) que suscribe(n) autor(es) </w:t>
      </w:r>
      <w:r w:rsidRPr="0010565E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>Reporte de Investigación en V</w:t>
      </w:r>
      <w:r w:rsidRPr="0010565E">
        <w:rPr>
          <w:rFonts w:ascii="Arial" w:hAnsi="Arial" w:cs="Arial"/>
          <w:sz w:val="24"/>
          <w:szCs w:val="24"/>
        </w:rPr>
        <w:t>ideo</w:t>
      </w:r>
      <w:r w:rsidRPr="008074F6">
        <w:rPr>
          <w:rFonts w:ascii="Arial" w:hAnsi="Arial" w:cs="Arial"/>
          <w:sz w:val="24"/>
          <w:szCs w:val="24"/>
        </w:rPr>
        <w:t xml:space="preserve">: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Título </w:t>
      </w:r>
      <w:r>
        <w:rPr>
          <w:rFonts w:ascii="Arial" w:hAnsi="Arial" w:cs="Arial"/>
          <w:sz w:val="24"/>
          <w:szCs w:val="24"/>
          <w:u w:val="single"/>
        </w:rPr>
        <w:t xml:space="preserve">del Video  </w:t>
      </w:r>
      <w:r>
        <w:rPr>
          <w:rFonts w:ascii="Arial" w:hAnsi="Arial" w:cs="Arial"/>
          <w:sz w:val="24"/>
          <w:szCs w:val="24"/>
        </w:rPr>
        <w:t xml:space="preserve"> m</w:t>
      </w:r>
      <w:r w:rsidRPr="008074F6">
        <w:rPr>
          <w:rFonts w:ascii="Arial" w:hAnsi="Arial" w:cs="Arial"/>
          <w:sz w:val="24"/>
          <w:szCs w:val="24"/>
        </w:rPr>
        <w:t xml:space="preserve">anifiesto (manifestamos) que es mi (nuestra) libre voluntad ceder los derechos patrimoniales del mismo, sin más límites que los establecidos en la Ley Federal del Derecho de Autor, a la </w:t>
      </w:r>
      <w:r w:rsidRPr="008074F6">
        <w:rPr>
          <w:rFonts w:ascii="Arial" w:hAnsi="Arial" w:cs="Arial"/>
          <w:b/>
          <w:bCs/>
          <w:sz w:val="24"/>
          <w:szCs w:val="24"/>
        </w:rPr>
        <w:t>Red Mexicana de Investigadores en Estudios Organizacionales (REMINEO), A. C.</w:t>
      </w:r>
      <w:r w:rsidRPr="008074F6">
        <w:rPr>
          <w:rFonts w:ascii="Arial" w:hAnsi="Arial" w:cs="Arial"/>
          <w:sz w:val="24"/>
          <w:szCs w:val="24"/>
        </w:rPr>
        <w:t xml:space="preserve"> para que sea publicado en </w:t>
      </w:r>
      <w:r>
        <w:rPr>
          <w:rFonts w:ascii="Arial" w:hAnsi="Arial" w:cs="Arial"/>
          <w:sz w:val="24"/>
          <w:szCs w:val="24"/>
        </w:rPr>
        <w:t xml:space="preserve">el sitio web </w:t>
      </w:r>
      <w:hyperlink r:id="rId9" w:history="1">
        <w:r w:rsidRPr="00257890">
          <w:rPr>
            <w:rStyle w:val="Hipervnculo"/>
            <w:rFonts w:ascii="Arial" w:hAnsi="Arial" w:cs="Arial"/>
            <w:sz w:val="24"/>
            <w:szCs w:val="24"/>
          </w:rPr>
          <w:t>www.remineo.org/xixciao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del X</w:t>
      </w:r>
      <w:r>
        <w:rPr>
          <w:rFonts w:ascii="Arial" w:hAnsi="Arial" w:cs="Arial"/>
          <w:sz w:val="24"/>
          <w:szCs w:val="24"/>
        </w:rPr>
        <w:t>IX</w:t>
      </w:r>
      <w:r w:rsidRPr="008074F6">
        <w:rPr>
          <w:rFonts w:ascii="Arial" w:hAnsi="Arial" w:cs="Arial"/>
          <w:sz w:val="24"/>
          <w:szCs w:val="24"/>
        </w:rPr>
        <w:t xml:space="preserve"> Congreso Internacional de Análisis </w:t>
      </w:r>
      <w:r>
        <w:rPr>
          <w:rFonts w:ascii="Arial" w:hAnsi="Arial" w:cs="Arial"/>
          <w:sz w:val="24"/>
          <w:szCs w:val="24"/>
        </w:rPr>
        <w:t>O</w:t>
      </w:r>
      <w:r w:rsidRPr="008074F6">
        <w:rPr>
          <w:rFonts w:ascii="Arial" w:hAnsi="Arial" w:cs="Arial"/>
          <w:sz w:val="24"/>
          <w:szCs w:val="24"/>
        </w:rPr>
        <w:t xml:space="preserve">rganizacional </w:t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XIX </w:t>
      </w:r>
      <w:r w:rsidRPr="008074F6">
        <w:rPr>
          <w:rFonts w:ascii="Arial" w:hAnsi="Arial" w:cs="Arial"/>
          <w:sz w:val="24"/>
          <w:szCs w:val="24"/>
        </w:rPr>
        <w:t xml:space="preserve">CIAO) </w:t>
      </w:r>
      <w:r w:rsidRPr="00BF6C33">
        <w:rPr>
          <w:rFonts w:ascii="Arial" w:hAnsi="Arial" w:cs="Arial"/>
          <w:i/>
          <w:iCs/>
          <w:sz w:val="24"/>
          <w:szCs w:val="24"/>
        </w:rPr>
        <w:t>“25 años de estudios organizacionales en México y América Latina”</w:t>
      </w:r>
    </w:p>
    <w:p w14:paraId="65E23FAD" w14:textId="73E3CCF1" w:rsidR="00E26704" w:rsidRPr="008074F6" w:rsidRDefault="00E26704" w:rsidP="00E26704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Asimismo, </w:t>
      </w:r>
      <w:r w:rsidRPr="008074F6">
        <w:rPr>
          <w:rFonts w:ascii="Arial" w:hAnsi="Arial" w:cs="Arial"/>
          <w:b/>
          <w:bCs/>
          <w:sz w:val="24"/>
          <w:szCs w:val="24"/>
        </w:rPr>
        <w:t xml:space="preserve">afirmo (amos) ampliamente que la creación total del </w:t>
      </w:r>
      <w:bookmarkStart w:id="1" w:name="_Hlk39042449"/>
      <w:r>
        <w:rPr>
          <w:rFonts w:ascii="Arial" w:hAnsi="Arial" w:cs="Arial"/>
          <w:b/>
          <w:bCs/>
          <w:sz w:val="24"/>
          <w:szCs w:val="24"/>
        </w:rPr>
        <w:t>Reporte de Investigación en V</w:t>
      </w:r>
      <w:r w:rsidRPr="0010565E">
        <w:rPr>
          <w:rFonts w:ascii="Arial" w:hAnsi="Arial" w:cs="Arial"/>
          <w:b/>
          <w:bCs/>
          <w:sz w:val="24"/>
          <w:szCs w:val="24"/>
        </w:rPr>
        <w:t xml:space="preserve">ideo </w:t>
      </w:r>
      <w:bookmarkEnd w:id="1"/>
      <w:r w:rsidRPr="0010565E">
        <w:rPr>
          <w:rFonts w:ascii="Arial" w:hAnsi="Arial" w:cs="Arial"/>
          <w:b/>
          <w:bCs/>
          <w:sz w:val="24"/>
          <w:szCs w:val="24"/>
        </w:rPr>
        <w:t>es original y de autoría propia</w:t>
      </w:r>
      <w:r w:rsidRPr="0010565E">
        <w:rPr>
          <w:rFonts w:ascii="Arial" w:hAnsi="Arial" w:cs="Arial"/>
          <w:sz w:val="24"/>
          <w:szCs w:val="24"/>
        </w:rPr>
        <w:t>,</w:t>
      </w:r>
      <w:r w:rsidRPr="008074F6">
        <w:rPr>
          <w:rFonts w:ascii="Arial" w:hAnsi="Arial" w:cs="Arial"/>
          <w:sz w:val="24"/>
          <w:szCs w:val="24"/>
        </w:rPr>
        <w:t xml:space="preserve"> lo que exime de toda responsabilidad a la </w:t>
      </w:r>
      <w:r w:rsidRPr="008074F6">
        <w:rPr>
          <w:rFonts w:ascii="Arial" w:hAnsi="Arial" w:cs="Arial"/>
          <w:b/>
          <w:bCs/>
          <w:sz w:val="24"/>
          <w:szCs w:val="24"/>
        </w:rPr>
        <w:t>REMINEO, A. C.</w:t>
      </w:r>
      <w:r w:rsidRPr="008074F6">
        <w:rPr>
          <w:rFonts w:ascii="Arial" w:hAnsi="Arial" w:cs="Arial"/>
          <w:sz w:val="24"/>
          <w:szCs w:val="24"/>
        </w:rPr>
        <w:t>, comprometiéndome (comprometiéndonos), en su caso, a exonerarla de cualquier conflicto por derechos de autor.</w:t>
      </w:r>
    </w:p>
    <w:p w14:paraId="33B1C3B0" w14:textId="2214BD7C" w:rsidR="00E26704" w:rsidRPr="008074F6" w:rsidRDefault="00E26704" w:rsidP="00E26704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>Es de mí (nuestro) conocimiento que la transmisión, reproducción, publicación, divulgación y distribución</w:t>
      </w:r>
      <w:r>
        <w:rPr>
          <w:rFonts w:ascii="Arial" w:hAnsi="Arial" w:cs="Arial"/>
          <w:sz w:val="24"/>
          <w:szCs w:val="24"/>
        </w:rPr>
        <w:t xml:space="preserve"> del</w:t>
      </w:r>
      <w:r w:rsidRPr="008074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orte de Investigación en Video en el sitio web del</w:t>
      </w:r>
      <w:r w:rsidRPr="008074F6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>IX</w:t>
      </w:r>
      <w:r w:rsidRPr="008074F6">
        <w:rPr>
          <w:rFonts w:ascii="Arial" w:hAnsi="Arial" w:cs="Arial"/>
          <w:sz w:val="24"/>
          <w:szCs w:val="24"/>
        </w:rPr>
        <w:t xml:space="preserve"> CIAO </w:t>
      </w:r>
      <w:hyperlink r:id="rId10" w:history="1">
        <w:r w:rsidRPr="00257890">
          <w:rPr>
            <w:rStyle w:val="Hipervnculo"/>
            <w:rFonts w:ascii="Arial" w:hAnsi="Arial" w:cs="Arial"/>
            <w:sz w:val="24"/>
            <w:szCs w:val="24"/>
          </w:rPr>
          <w:t>www.remineo.org/xixciao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 xml:space="preserve">queda a cargo de la </w:t>
      </w:r>
      <w:r w:rsidRPr="008074F6">
        <w:rPr>
          <w:rFonts w:ascii="Arial" w:hAnsi="Arial" w:cs="Arial"/>
          <w:b/>
          <w:bCs/>
          <w:sz w:val="24"/>
          <w:szCs w:val="24"/>
        </w:rPr>
        <w:t>REMINEO, A. C.</w:t>
      </w:r>
      <w:r w:rsidRPr="008074F6">
        <w:rPr>
          <w:rFonts w:ascii="Arial" w:hAnsi="Arial" w:cs="Arial"/>
          <w:sz w:val="24"/>
          <w:szCs w:val="24"/>
        </w:rPr>
        <w:t xml:space="preserve"> para fines académicos y de difusión.</w:t>
      </w:r>
    </w:p>
    <w:p w14:paraId="512B72AC" w14:textId="32FBE571" w:rsidR="008074F6" w:rsidRPr="008074F6" w:rsidRDefault="00E26704" w:rsidP="00E26704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Extiendo (Extendemos) la presente, el día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8074F6">
        <w:rPr>
          <w:rFonts w:ascii="Arial" w:hAnsi="Arial" w:cs="Arial"/>
          <w:sz w:val="24"/>
          <w:szCs w:val="24"/>
        </w:rPr>
        <w:t xml:space="preserve"> del mes de </w:t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del año 202</w:t>
      </w:r>
      <w:r>
        <w:rPr>
          <w:rFonts w:ascii="Arial" w:hAnsi="Arial" w:cs="Arial"/>
          <w:sz w:val="24"/>
          <w:szCs w:val="24"/>
        </w:rPr>
        <w:t>1</w:t>
      </w:r>
      <w:r w:rsidRPr="008074F6">
        <w:rPr>
          <w:rFonts w:ascii="Arial" w:hAnsi="Arial" w:cs="Arial"/>
          <w:sz w:val="24"/>
          <w:szCs w:val="24"/>
        </w:rPr>
        <w:t xml:space="preserve"> en la ciudad de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para los fines legales a que haya lugar.</w:t>
      </w:r>
    </w:p>
    <w:p w14:paraId="0ADB0EF9" w14:textId="77777777" w:rsidR="008074F6" w:rsidRPr="008074F6" w:rsidRDefault="008074F6" w:rsidP="008074F6">
      <w:pPr>
        <w:jc w:val="center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>Atentamente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8074F6" w14:paraId="5F69B3CB" w14:textId="77777777" w:rsidTr="00E024A7">
        <w:trPr>
          <w:trHeight w:val="275"/>
          <w:jc w:val="center"/>
        </w:trPr>
        <w:tc>
          <w:tcPr>
            <w:tcW w:w="4414" w:type="dxa"/>
            <w:shd w:val="clear" w:color="auto" w:fill="F1F1F1"/>
          </w:tcPr>
          <w:p w14:paraId="10DA1BCF" w14:textId="77777777" w:rsidR="008074F6" w:rsidRDefault="008074F6" w:rsidP="00740396">
            <w:pPr>
              <w:pStyle w:val="TableParagraph"/>
              <w:spacing w:line="256" w:lineRule="exact"/>
              <w:ind w:left="1593" w:right="1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4414" w:type="dxa"/>
            <w:shd w:val="clear" w:color="auto" w:fill="F1F1F1"/>
          </w:tcPr>
          <w:p w14:paraId="1A699444" w14:textId="77777777" w:rsidR="008074F6" w:rsidRDefault="008074F6" w:rsidP="00740396">
            <w:pPr>
              <w:pStyle w:val="TableParagraph"/>
              <w:spacing w:line="256" w:lineRule="exact"/>
              <w:ind w:left="1595" w:right="1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ma</w:t>
            </w:r>
          </w:p>
        </w:tc>
      </w:tr>
      <w:tr w:rsidR="008074F6" w14:paraId="03C003EE" w14:textId="77777777" w:rsidTr="00E024A7">
        <w:trPr>
          <w:trHeight w:val="278"/>
          <w:jc w:val="center"/>
        </w:trPr>
        <w:tc>
          <w:tcPr>
            <w:tcW w:w="4414" w:type="dxa"/>
          </w:tcPr>
          <w:p w14:paraId="75234A56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65E7AC0B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74F6" w14:paraId="63402CC0" w14:textId="77777777" w:rsidTr="00E024A7">
        <w:trPr>
          <w:trHeight w:val="275"/>
          <w:jc w:val="center"/>
        </w:trPr>
        <w:tc>
          <w:tcPr>
            <w:tcW w:w="4414" w:type="dxa"/>
          </w:tcPr>
          <w:p w14:paraId="78638472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1CDCF217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74F6" w14:paraId="546BE107" w14:textId="77777777" w:rsidTr="00E024A7">
        <w:trPr>
          <w:trHeight w:val="275"/>
          <w:jc w:val="center"/>
        </w:trPr>
        <w:tc>
          <w:tcPr>
            <w:tcW w:w="4414" w:type="dxa"/>
          </w:tcPr>
          <w:p w14:paraId="3001BE22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4DE7E5E8" w14:textId="77777777" w:rsidR="008074F6" w:rsidRDefault="008074F6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6704" w14:paraId="67AD9927" w14:textId="77777777" w:rsidTr="00E024A7">
        <w:trPr>
          <w:trHeight w:val="275"/>
          <w:jc w:val="center"/>
        </w:trPr>
        <w:tc>
          <w:tcPr>
            <w:tcW w:w="4414" w:type="dxa"/>
          </w:tcPr>
          <w:p w14:paraId="2C0E77F6" w14:textId="77777777" w:rsidR="00E26704" w:rsidRDefault="00E26704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421CD895" w14:textId="77777777" w:rsidR="00E26704" w:rsidRDefault="00E26704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6704" w14:paraId="4944EA78" w14:textId="77777777" w:rsidTr="00E024A7">
        <w:trPr>
          <w:trHeight w:val="275"/>
          <w:jc w:val="center"/>
        </w:trPr>
        <w:tc>
          <w:tcPr>
            <w:tcW w:w="4414" w:type="dxa"/>
          </w:tcPr>
          <w:p w14:paraId="3DA9A6C5" w14:textId="77777777" w:rsidR="00E26704" w:rsidRDefault="00E26704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306FBA25" w14:textId="77777777" w:rsidR="00E26704" w:rsidRDefault="00E26704" w:rsidP="00740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5E8211" w14:textId="77777777" w:rsidR="00917BD7" w:rsidRPr="0025142E" w:rsidRDefault="00917BD7" w:rsidP="00244011">
      <w:pPr>
        <w:jc w:val="both"/>
        <w:rPr>
          <w:rFonts w:ascii="Arial" w:hAnsi="Arial" w:cs="Arial"/>
          <w:sz w:val="24"/>
          <w:szCs w:val="24"/>
        </w:rPr>
      </w:pPr>
    </w:p>
    <w:sectPr w:rsidR="00917BD7" w:rsidRPr="0025142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BA2DC" w14:textId="77777777" w:rsidR="008948AB" w:rsidRDefault="008948AB" w:rsidP="0025142E">
      <w:pPr>
        <w:spacing w:after="0" w:line="240" w:lineRule="auto"/>
      </w:pPr>
      <w:r>
        <w:separator/>
      </w:r>
    </w:p>
  </w:endnote>
  <w:endnote w:type="continuationSeparator" w:id="0">
    <w:p w14:paraId="429015CC" w14:textId="77777777" w:rsidR="008948AB" w:rsidRDefault="008948AB" w:rsidP="0025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0AA1F" w14:textId="77777777" w:rsidR="008948AB" w:rsidRDefault="008948AB" w:rsidP="0025142E">
      <w:pPr>
        <w:spacing w:after="0" w:line="240" w:lineRule="auto"/>
      </w:pPr>
      <w:r>
        <w:separator/>
      </w:r>
    </w:p>
  </w:footnote>
  <w:footnote w:type="continuationSeparator" w:id="0">
    <w:p w14:paraId="444ADBD2" w14:textId="77777777" w:rsidR="008948AB" w:rsidRDefault="008948AB" w:rsidP="0025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C7662" w14:textId="77777777" w:rsidR="00E2150E" w:rsidRDefault="00E2150E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  <w:r>
      <w:rPr>
        <w:rFonts w:ascii="Arial" w:eastAsiaTheme="minorEastAsia" w:hAnsi="Arial" w:cs="Arial"/>
        <w:noProof/>
        <w:color w:val="000000" w:themeColor="text1"/>
        <w:kern w:val="24"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5F7774A" wp14:editId="21A8068F">
              <wp:simplePos x="0" y="0"/>
              <wp:positionH relativeFrom="column">
                <wp:posOffset>-552597</wp:posOffset>
              </wp:positionH>
              <wp:positionV relativeFrom="paragraph">
                <wp:posOffset>113128</wp:posOffset>
              </wp:positionV>
              <wp:extent cx="6914271" cy="650924"/>
              <wp:effectExtent l="0" t="0" r="1270" b="0"/>
              <wp:wrapNone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4271" cy="650924"/>
                        <a:chOff x="0" y="0"/>
                        <a:chExt cx="6914271" cy="650924"/>
                      </a:xfrm>
                    </wpg:grpSpPr>
                    <pic:pic xmlns:pic="http://schemas.openxmlformats.org/drawingml/2006/picture">
                      <pic:nvPicPr>
                        <pic:cNvPr id="29" name="Imagen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6917" y="70338"/>
                          <a:ext cx="1315720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Imagen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16259" y="0"/>
                          <a:ext cx="583565" cy="650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Imagen 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338"/>
                          <a:ext cx="1549400" cy="578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5" name="Imagen 3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0320" y="63304"/>
                          <a:ext cx="1603375" cy="564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6" name="Imagen 3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6991" y="98474"/>
                          <a:ext cx="10972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B906D6" id="Grupo 37" o:spid="_x0000_s1026" style="position:absolute;margin-left:-43.5pt;margin-top:8.9pt;width:544.45pt;height:51.25pt;z-index:-251656192" coordsize="69142,6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9" o:spid="_x0000_s1027" type="#_x0000_t75" style="position:absolute;left:43469;top:703;width:13157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">
                <v:imagedata r:id="rId6" o:title=""/>
              </v:shape>
              <v:shape id="Imagen 33" o:spid="_x0000_s1028" type="#_x0000_t75" style="position:absolute;left:17162;width:5836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">
                <v:imagedata r:id="rId7" o:title=""/>
              </v:shape>
              <v:shape id="Imagen 34" o:spid="_x0000_s1029" type="#_x0000_t75" style="position:absolute;top:703;width:15494;height:5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">
                <v:imagedata r:id="rId8" o:title=""/>
              </v:shape>
              <v:shape id="Imagen 35" o:spid="_x0000_s1030" type="#_x0000_t75" style="position:absolute;left:25603;top:633;width:16033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">
                <v:imagedata r:id="rId9" o:title=""/>
              </v:shape>
              <v:shape id="Imagen 36" o:spid="_x0000_s1031" type="#_x0000_t75" style="position:absolute;left:58169;top:984;width:10973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">
                <v:imagedata r:id="rId10" o:title=""/>
              </v:shape>
            </v:group>
          </w:pict>
        </mc:Fallback>
      </mc:AlternateContent>
    </w:r>
  </w:p>
  <w:p w14:paraId="5C567A9F" w14:textId="77777777" w:rsidR="00E2150E" w:rsidRDefault="00E2150E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</w:p>
  <w:p w14:paraId="7CAB0A9D" w14:textId="77777777" w:rsidR="00E2150E" w:rsidRDefault="00E2150E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</w:p>
  <w:p w14:paraId="48C3159B" w14:textId="77777777" w:rsidR="00E2150E" w:rsidRDefault="00E2150E" w:rsidP="00E2150E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  <w:r>
      <w:rPr>
        <w:b/>
        <w:bCs/>
        <w:noProof/>
        <w:sz w:val="28"/>
        <w:szCs w:val="28"/>
        <w:lang w:eastAsia="es-MX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46106A06" wp14:editId="7EC04C5B">
              <wp:simplePos x="0" y="0"/>
              <wp:positionH relativeFrom="page">
                <wp:posOffset>511175</wp:posOffset>
              </wp:positionH>
              <wp:positionV relativeFrom="paragraph">
                <wp:posOffset>345440</wp:posOffset>
              </wp:positionV>
              <wp:extent cx="6927850" cy="73025"/>
              <wp:effectExtent l="0" t="0" r="25400" b="22225"/>
              <wp:wrapTopAndBottom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0" cy="73025"/>
                        <a:chOff x="675" y="362"/>
                        <a:chExt cx="10910" cy="11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" y="402"/>
                          <a:ext cx="10870" cy="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675" y="398"/>
                          <a:ext cx="10866" cy="0"/>
                        </a:xfrm>
                        <a:prstGeom prst="line">
                          <a:avLst/>
                        </a:prstGeom>
                        <a:noFill/>
                        <a:ln w="4508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4DABAD" id="Grupo 1" o:spid="_x0000_s1026" style="position:absolute;margin-left:40.25pt;margin-top:27.2pt;width:545.5pt;height:5.75pt;z-index:-251657216;mso-wrap-distance-left:0;mso-wrap-distance-right:0;mso-position-horizontal-relative:page" coordorigin="675,362" coordsize="10910,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">
              <v:shape id="Picture 2" o:spid="_x0000_s1027" type="#_x0000_t75" style="position:absolute;left:715;top:402;width:10870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" stroked="t" strokecolor="#00b050">
                <v:imagedata r:id="rId12" o:title=""/>
              </v:shape>
              <v:line id="Line 3" o:spid="_x0000_s1028" style="position:absolute;visibility:visible;mso-wrap-style:square" from="675,398" to="11541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" strokecolor="#00b050" strokeweight="3.55pt"/>
              <w10:wrap type="topAndBottom" anchorx="page"/>
            </v:group>
          </w:pict>
        </mc:Fallback>
      </mc:AlternateContent>
    </w:r>
  </w:p>
  <w:p w14:paraId="6E23D5EF" w14:textId="77777777" w:rsidR="00E3533B" w:rsidRPr="0025142E" w:rsidRDefault="00E3533B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F041E"/>
    <w:multiLevelType w:val="hybridMultilevel"/>
    <w:tmpl w:val="368AD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0AE"/>
    <w:multiLevelType w:val="hybridMultilevel"/>
    <w:tmpl w:val="C5B2E9AE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5681"/>
    <w:multiLevelType w:val="hybridMultilevel"/>
    <w:tmpl w:val="B472FE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174664"/>
    <w:multiLevelType w:val="hybridMultilevel"/>
    <w:tmpl w:val="EC04FB26"/>
    <w:lvl w:ilvl="0" w:tplc="694C29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FC9"/>
    <w:multiLevelType w:val="hybridMultilevel"/>
    <w:tmpl w:val="1F66F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7C036D"/>
    <w:multiLevelType w:val="hybridMultilevel"/>
    <w:tmpl w:val="2C841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42AD"/>
    <w:multiLevelType w:val="hybridMultilevel"/>
    <w:tmpl w:val="74D0AA9E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66C"/>
    <w:multiLevelType w:val="multilevel"/>
    <w:tmpl w:val="B76C4062"/>
    <w:lvl w:ilvl="0">
      <w:start w:val="1"/>
      <w:numFmt w:val="upperRoman"/>
      <w:lvlText w:val="%1."/>
      <w:lvlJc w:val="left"/>
      <w:pPr>
        <w:ind w:left="1708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1">
      <w:start w:val="1"/>
      <w:numFmt w:val="upperRoman"/>
      <w:lvlText w:val="%2."/>
      <w:lvlJc w:val="left"/>
      <w:pPr>
        <w:ind w:left="1720" w:hanging="495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720" w:hanging="360"/>
      </w:pPr>
      <w:rPr>
        <w:rFonts w:hint="default"/>
        <w:spacing w:val="-4"/>
        <w:w w:val="99"/>
        <w:lang w:val="es-ES" w:eastAsia="es-ES" w:bidi="es-ES"/>
      </w:rPr>
    </w:lvl>
    <w:lvl w:ilvl="3">
      <w:start w:val="1"/>
      <w:numFmt w:val="decimal"/>
      <w:lvlText w:val="%3.%4"/>
      <w:lvlJc w:val="left"/>
      <w:pPr>
        <w:ind w:left="206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3357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54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1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545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92431F4"/>
    <w:multiLevelType w:val="hybridMultilevel"/>
    <w:tmpl w:val="4322FA08"/>
    <w:lvl w:ilvl="0" w:tplc="92DC7C02">
      <w:start w:val="1"/>
      <w:numFmt w:val="decimal"/>
      <w:lvlText w:val="%1)"/>
      <w:lvlJc w:val="left"/>
      <w:pPr>
        <w:ind w:left="787" w:hanging="699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EFFAE4E2">
      <w:numFmt w:val="bullet"/>
      <w:lvlText w:val="•"/>
      <w:lvlJc w:val="left"/>
      <w:pPr>
        <w:ind w:left="1365" w:hanging="699"/>
      </w:pPr>
      <w:rPr>
        <w:rFonts w:hint="default"/>
        <w:lang w:val="es-ES" w:eastAsia="es-ES" w:bidi="es-ES"/>
      </w:rPr>
    </w:lvl>
    <w:lvl w:ilvl="2" w:tplc="6BC26A08">
      <w:numFmt w:val="bullet"/>
      <w:lvlText w:val="•"/>
      <w:lvlJc w:val="left"/>
      <w:pPr>
        <w:ind w:left="1951" w:hanging="699"/>
      </w:pPr>
      <w:rPr>
        <w:rFonts w:hint="default"/>
        <w:lang w:val="es-ES" w:eastAsia="es-ES" w:bidi="es-ES"/>
      </w:rPr>
    </w:lvl>
    <w:lvl w:ilvl="3" w:tplc="2AEADE30">
      <w:numFmt w:val="bullet"/>
      <w:lvlText w:val="•"/>
      <w:lvlJc w:val="left"/>
      <w:pPr>
        <w:ind w:left="2536" w:hanging="699"/>
      </w:pPr>
      <w:rPr>
        <w:rFonts w:hint="default"/>
        <w:lang w:val="es-ES" w:eastAsia="es-ES" w:bidi="es-ES"/>
      </w:rPr>
    </w:lvl>
    <w:lvl w:ilvl="4" w:tplc="550E7662">
      <w:numFmt w:val="bullet"/>
      <w:lvlText w:val="•"/>
      <w:lvlJc w:val="left"/>
      <w:pPr>
        <w:ind w:left="3122" w:hanging="699"/>
      </w:pPr>
      <w:rPr>
        <w:rFonts w:hint="default"/>
        <w:lang w:val="es-ES" w:eastAsia="es-ES" w:bidi="es-ES"/>
      </w:rPr>
    </w:lvl>
    <w:lvl w:ilvl="5" w:tplc="089CA4BA">
      <w:numFmt w:val="bullet"/>
      <w:lvlText w:val="•"/>
      <w:lvlJc w:val="left"/>
      <w:pPr>
        <w:ind w:left="3707" w:hanging="699"/>
      </w:pPr>
      <w:rPr>
        <w:rFonts w:hint="default"/>
        <w:lang w:val="es-ES" w:eastAsia="es-ES" w:bidi="es-ES"/>
      </w:rPr>
    </w:lvl>
    <w:lvl w:ilvl="6" w:tplc="24D41F02">
      <w:numFmt w:val="bullet"/>
      <w:lvlText w:val="•"/>
      <w:lvlJc w:val="left"/>
      <w:pPr>
        <w:ind w:left="4293" w:hanging="699"/>
      </w:pPr>
      <w:rPr>
        <w:rFonts w:hint="default"/>
        <w:lang w:val="es-ES" w:eastAsia="es-ES" w:bidi="es-ES"/>
      </w:rPr>
    </w:lvl>
    <w:lvl w:ilvl="7" w:tplc="EF4486FE">
      <w:numFmt w:val="bullet"/>
      <w:lvlText w:val="•"/>
      <w:lvlJc w:val="left"/>
      <w:pPr>
        <w:ind w:left="4878" w:hanging="699"/>
      </w:pPr>
      <w:rPr>
        <w:rFonts w:hint="default"/>
        <w:lang w:val="es-ES" w:eastAsia="es-ES" w:bidi="es-ES"/>
      </w:rPr>
    </w:lvl>
    <w:lvl w:ilvl="8" w:tplc="3374746C">
      <w:numFmt w:val="bullet"/>
      <w:lvlText w:val="•"/>
      <w:lvlJc w:val="left"/>
      <w:pPr>
        <w:ind w:left="5464" w:hanging="699"/>
      </w:pPr>
      <w:rPr>
        <w:rFonts w:hint="default"/>
        <w:lang w:val="es-ES" w:eastAsia="es-ES" w:bidi="es-ES"/>
      </w:rPr>
    </w:lvl>
  </w:abstractNum>
  <w:abstractNum w:abstractNumId="9" w15:restartNumberingAfterBreak="0">
    <w:nsid w:val="59A55EE5"/>
    <w:multiLevelType w:val="hybridMultilevel"/>
    <w:tmpl w:val="990851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6632"/>
    <w:multiLevelType w:val="hybridMultilevel"/>
    <w:tmpl w:val="D54EC042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436A8"/>
    <w:multiLevelType w:val="hybridMultilevel"/>
    <w:tmpl w:val="0E5C450C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2DE1"/>
    <w:multiLevelType w:val="hybridMultilevel"/>
    <w:tmpl w:val="A9F23B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2E"/>
    <w:rsid w:val="00020198"/>
    <w:rsid w:val="00022FF9"/>
    <w:rsid w:val="00070657"/>
    <w:rsid w:val="00076AA4"/>
    <w:rsid w:val="000925D2"/>
    <w:rsid w:val="000A1AEC"/>
    <w:rsid w:val="000D53A7"/>
    <w:rsid w:val="0010565E"/>
    <w:rsid w:val="00134550"/>
    <w:rsid w:val="00177F80"/>
    <w:rsid w:val="001864ED"/>
    <w:rsid w:val="0020332B"/>
    <w:rsid w:val="00223BBE"/>
    <w:rsid w:val="00244011"/>
    <w:rsid w:val="0025142E"/>
    <w:rsid w:val="00257B84"/>
    <w:rsid w:val="002905E0"/>
    <w:rsid w:val="002A6A86"/>
    <w:rsid w:val="002B31A9"/>
    <w:rsid w:val="003137E2"/>
    <w:rsid w:val="00345325"/>
    <w:rsid w:val="00366180"/>
    <w:rsid w:val="003A24DA"/>
    <w:rsid w:val="003A773A"/>
    <w:rsid w:val="003D3C49"/>
    <w:rsid w:val="0044359B"/>
    <w:rsid w:val="00461122"/>
    <w:rsid w:val="0046311D"/>
    <w:rsid w:val="004C5273"/>
    <w:rsid w:val="004F1E60"/>
    <w:rsid w:val="005976B4"/>
    <w:rsid w:val="005E2BC3"/>
    <w:rsid w:val="005F48D3"/>
    <w:rsid w:val="0065431D"/>
    <w:rsid w:val="006777E2"/>
    <w:rsid w:val="006A1138"/>
    <w:rsid w:val="006A7949"/>
    <w:rsid w:val="006A7CD4"/>
    <w:rsid w:val="006D5548"/>
    <w:rsid w:val="00715CFF"/>
    <w:rsid w:val="00716D23"/>
    <w:rsid w:val="00740396"/>
    <w:rsid w:val="00795AF7"/>
    <w:rsid w:val="007A67C8"/>
    <w:rsid w:val="007B08C4"/>
    <w:rsid w:val="007D33C1"/>
    <w:rsid w:val="007D5AEF"/>
    <w:rsid w:val="008045F3"/>
    <w:rsid w:val="00807408"/>
    <w:rsid w:val="008074F6"/>
    <w:rsid w:val="008176F6"/>
    <w:rsid w:val="008948AB"/>
    <w:rsid w:val="008B4EE6"/>
    <w:rsid w:val="00917BD7"/>
    <w:rsid w:val="00926206"/>
    <w:rsid w:val="00A010DD"/>
    <w:rsid w:val="00A01D0D"/>
    <w:rsid w:val="00A72888"/>
    <w:rsid w:val="00A8140D"/>
    <w:rsid w:val="00AB65DE"/>
    <w:rsid w:val="00B02582"/>
    <w:rsid w:val="00B17CE3"/>
    <w:rsid w:val="00B31CC3"/>
    <w:rsid w:val="00B53F7A"/>
    <w:rsid w:val="00B862F9"/>
    <w:rsid w:val="00BD51A1"/>
    <w:rsid w:val="00BD7AFF"/>
    <w:rsid w:val="00C3269A"/>
    <w:rsid w:val="00C35ADB"/>
    <w:rsid w:val="00C51E23"/>
    <w:rsid w:val="00CB253D"/>
    <w:rsid w:val="00CE6D2E"/>
    <w:rsid w:val="00D051AB"/>
    <w:rsid w:val="00D710D9"/>
    <w:rsid w:val="00D732AB"/>
    <w:rsid w:val="00D91EDA"/>
    <w:rsid w:val="00E024A7"/>
    <w:rsid w:val="00E2150E"/>
    <w:rsid w:val="00E26704"/>
    <w:rsid w:val="00E3533B"/>
    <w:rsid w:val="00ED4478"/>
    <w:rsid w:val="00EE34FD"/>
    <w:rsid w:val="00F26ACF"/>
    <w:rsid w:val="00F74E7D"/>
    <w:rsid w:val="00FB72DB"/>
    <w:rsid w:val="00FC1801"/>
    <w:rsid w:val="00FE2E26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36D45"/>
  <w15:chartTrackingRefBased/>
  <w15:docId w15:val="{85CD88EC-E48A-4AF8-A483-326D2BDC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A6A86"/>
    <w:pPr>
      <w:widowControl w:val="0"/>
      <w:autoSpaceDE w:val="0"/>
      <w:autoSpaceDN w:val="0"/>
      <w:spacing w:before="37" w:after="0" w:line="240" w:lineRule="auto"/>
      <w:ind w:left="1720"/>
      <w:jc w:val="center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42E"/>
  </w:style>
  <w:style w:type="paragraph" w:styleId="Piedepgina">
    <w:name w:val="footer"/>
    <w:basedOn w:val="Normal"/>
    <w:link w:val="PiedepginaCar"/>
    <w:uiPriority w:val="99"/>
    <w:unhideWhenUsed/>
    <w:rsid w:val="00251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42E"/>
  </w:style>
  <w:style w:type="paragraph" w:styleId="NormalWeb">
    <w:name w:val="Normal (Web)"/>
    <w:basedOn w:val="Normal"/>
    <w:uiPriority w:val="99"/>
    <w:semiHidden/>
    <w:unhideWhenUsed/>
    <w:rsid w:val="00251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251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74E7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4E7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074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7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807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4F6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4435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A6A86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2A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01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710D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710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10D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3F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F7A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17C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CE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CE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C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CE3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7BD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70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mineo.org/xixci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mineo.org/xixcia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0.png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4708-597E-4108-808A-AE289CBA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Priego Cruz</dc:creator>
  <cp:keywords/>
  <dc:description/>
  <cp:lastModifiedBy>Adolfo Priego Cruz</cp:lastModifiedBy>
  <cp:revision>3</cp:revision>
  <cp:lastPrinted>2020-04-30T00:55:00Z</cp:lastPrinted>
  <dcterms:created xsi:type="dcterms:W3CDTF">2021-03-04T19:23:00Z</dcterms:created>
  <dcterms:modified xsi:type="dcterms:W3CDTF">2021-03-04T19:28:00Z</dcterms:modified>
</cp:coreProperties>
</file>